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84A5" w14:textId="77777777" w:rsidR="007605C9" w:rsidRPr="007605C9" w:rsidRDefault="007605C9" w:rsidP="007605C9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7605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зентационные площад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434"/>
        <w:gridCol w:w="2343"/>
      </w:tblGrid>
      <w:tr w:rsidR="007605C9" w:rsidRPr="007605C9" w14:paraId="6C36A536" w14:textId="77777777" w:rsidTr="00BE08C2">
        <w:tc>
          <w:tcPr>
            <w:tcW w:w="534" w:type="dxa"/>
          </w:tcPr>
          <w:p w14:paraId="599D8B13" w14:textId="77777777" w:rsidR="007605C9" w:rsidRPr="007605C9" w:rsidRDefault="007605C9" w:rsidP="007605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BED4FA4" w14:textId="77777777" w:rsidR="007605C9" w:rsidRPr="007605C9" w:rsidRDefault="007605C9" w:rsidP="007605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434" w:type="dxa"/>
          </w:tcPr>
          <w:p w14:paraId="2A150419" w14:textId="77777777" w:rsidR="007605C9" w:rsidRPr="007605C9" w:rsidRDefault="007605C9" w:rsidP="007605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2343" w:type="dxa"/>
          </w:tcPr>
          <w:p w14:paraId="034AEB6F" w14:textId="77777777" w:rsidR="007605C9" w:rsidRPr="007605C9" w:rsidRDefault="007605C9" w:rsidP="007605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проведения</w:t>
            </w:r>
          </w:p>
        </w:tc>
      </w:tr>
      <w:tr w:rsidR="007605C9" w:rsidRPr="007605C9" w14:paraId="760A0424" w14:textId="77777777" w:rsidTr="00BE08C2">
        <w:tc>
          <w:tcPr>
            <w:tcW w:w="534" w:type="dxa"/>
          </w:tcPr>
          <w:p w14:paraId="076D090D" w14:textId="77777777" w:rsidR="007605C9" w:rsidRPr="007605C9" w:rsidRDefault="007605C9" w:rsidP="0076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00E8A6" w14:textId="77777777" w:rsidR="007605C9" w:rsidRPr="007605C9" w:rsidRDefault="007605C9" w:rsidP="007605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 РРЦ по организации сопровождения образовательных организаций Ростовской области</w:t>
            </w:r>
          </w:p>
        </w:tc>
        <w:tc>
          <w:tcPr>
            <w:tcW w:w="3434" w:type="dxa"/>
          </w:tcPr>
          <w:p w14:paraId="26EA1999" w14:textId="77777777" w:rsidR="007605C9" w:rsidRPr="007605C9" w:rsidRDefault="007605C9" w:rsidP="007605C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КОУ РО «Ростовская специальная школа-интернат № 42»   </w:t>
            </w:r>
          </w:p>
          <w:p w14:paraId="7DE4CEA1" w14:textId="77777777" w:rsidR="007605C9" w:rsidRPr="007605C9" w:rsidRDefault="007605C9" w:rsidP="007605C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4DD804B4" w14:textId="77777777" w:rsidR="007605C9" w:rsidRPr="007605C9" w:rsidRDefault="007605C9" w:rsidP="007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3393DF0" w14:textId="77777777" w:rsidR="007605C9" w:rsidRPr="007605C9" w:rsidRDefault="007605C9" w:rsidP="0076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Ростов-на-Дону, ул. </w:t>
            </w:r>
            <w:proofErr w:type="spellStart"/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ваневского</w:t>
            </w:r>
            <w:proofErr w:type="spellEnd"/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34</w:t>
            </w:r>
          </w:p>
        </w:tc>
      </w:tr>
      <w:tr w:rsidR="007605C9" w:rsidRPr="007605C9" w14:paraId="766B77F6" w14:textId="77777777" w:rsidTr="00BE08C2">
        <w:tc>
          <w:tcPr>
            <w:tcW w:w="534" w:type="dxa"/>
          </w:tcPr>
          <w:p w14:paraId="794DBEE7" w14:textId="77777777" w:rsidR="007605C9" w:rsidRPr="007605C9" w:rsidRDefault="007605C9" w:rsidP="007605C9">
            <w:pPr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605C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6A19E6D" w14:textId="77777777" w:rsidR="007605C9" w:rsidRPr="007605C9" w:rsidRDefault="007605C9" w:rsidP="007605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я индивидуального образовательного маршрута обучающегося с РАС в условиях коррекционной школы (с использованием ресурсов Национального проекта «Образование») </w:t>
            </w:r>
          </w:p>
        </w:tc>
        <w:tc>
          <w:tcPr>
            <w:tcW w:w="3434" w:type="dxa"/>
          </w:tcPr>
          <w:p w14:paraId="714794D6" w14:textId="77777777" w:rsidR="007605C9" w:rsidRPr="007605C9" w:rsidRDefault="007605C9" w:rsidP="007605C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КОУ РО «Ростовская специальная школа-интернат № 42»   </w:t>
            </w:r>
          </w:p>
          <w:p w14:paraId="6225BC64" w14:textId="77777777" w:rsidR="007605C9" w:rsidRPr="007605C9" w:rsidRDefault="007605C9" w:rsidP="007605C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5CB942D6" w14:textId="77777777" w:rsidR="007605C9" w:rsidRPr="007605C9" w:rsidRDefault="007605C9" w:rsidP="00760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A45E4E8" w14:textId="77777777" w:rsidR="007605C9" w:rsidRPr="007605C9" w:rsidRDefault="007605C9" w:rsidP="0076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Ростов-на-Дону, ул. </w:t>
            </w:r>
            <w:proofErr w:type="spellStart"/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ваневского</w:t>
            </w:r>
            <w:proofErr w:type="spellEnd"/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34</w:t>
            </w:r>
          </w:p>
        </w:tc>
      </w:tr>
      <w:tr w:rsidR="007605C9" w:rsidRPr="007605C9" w14:paraId="65E38225" w14:textId="77777777" w:rsidTr="00BE08C2">
        <w:tc>
          <w:tcPr>
            <w:tcW w:w="534" w:type="dxa"/>
          </w:tcPr>
          <w:p w14:paraId="13E616D9" w14:textId="77777777" w:rsidR="007605C9" w:rsidRPr="007605C9" w:rsidRDefault="007605C9" w:rsidP="007605C9">
            <w:pPr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605C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D074DAF" w14:textId="77777777" w:rsidR="007605C9" w:rsidRPr="007605C9" w:rsidRDefault="007605C9" w:rsidP="007605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ru-RU"/>
              </w:rPr>
              <w:t>Опыт ПМПК по разработке индивидуального образовательного маршрута ребёнка с РАС</w:t>
            </w:r>
          </w:p>
        </w:tc>
        <w:tc>
          <w:tcPr>
            <w:tcW w:w="3434" w:type="dxa"/>
          </w:tcPr>
          <w:p w14:paraId="1C3C1E06" w14:textId="77777777" w:rsidR="007605C9" w:rsidRPr="007605C9" w:rsidRDefault="007605C9" w:rsidP="007605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МПК Советского р-на г. Ростова-на-Дону</w:t>
            </w:r>
          </w:p>
        </w:tc>
        <w:tc>
          <w:tcPr>
            <w:tcW w:w="2343" w:type="dxa"/>
          </w:tcPr>
          <w:p w14:paraId="495891F0" w14:textId="77777777" w:rsidR="007605C9" w:rsidRPr="007605C9" w:rsidRDefault="007605C9" w:rsidP="0076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2-я Краснодарская, 80/12</w:t>
            </w:r>
          </w:p>
        </w:tc>
      </w:tr>
      <w:tr w:rsidR="007605C9" w:rsidRPr="007605C9" w14:paraId="3F3F257D" w14:textId="77777777" w:rsidTr="00BE08C2">
        <w:tc>
          <w:tcPr>
            <w:tcW w:w="534" w:type="dxa"/>
          </w:tcPr>
          <w:p w14:paraId="6404BD1A" w14:textId="77777777" w:rsidR="007605C9" w:rsidRPr="007605C9" w:rsidRDefault="007605C9" w:rsidP="007605C9">
            <w:pPr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605C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4D76B5C" w14:textId="77777777" w:rsidR="007605C9" w:rsidRPr="007605C9" w:rsidRDefault="007605C9" w:rsidP="007605C9">
            <w:pPr>
              <w:suppressAutoHyphens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7605C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ru-RU"/>
              </w:rPr>
              <w:t>Условия успешного включения ребёнка с РАС в общеобразовательную среду массовой школы</w:t>
            </w:r>
          </w:p>
        </w:tc>
        <w:tc>
          <w:tcPr>
            <w:tcW w:w="3434" w:type="dxa"/>
          </w:tcPr>
          <w:p w14:paraId="773E64E3" w14:textId="77777777" w:rsidR="007605C9" w:rsidRPr="007605C9" w:rsidRDefault="007605C9" w:rsidP="007605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Лицей № 3 г. Батайск</w:t>
            </w:r>
          </w:p>
        </w:tc>
        <w:tc>
          <w:tcPr>
            <w:tcW w:w="2343" w:type="dxa"/>
          </w:tcPr>
          <w:p w14:paraId="2FB148B5" w14:textId="77777777" w:rsidR="007605C9" w:rsidRPr="007605C9" w:rsidRDefault="007605C9" w:rsidP="0076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sz w:val="24"/>
                <w:szCs w:val="24"/>
              </w:rPr>
              <w:t>г. Батайск, ул. Матросова, 2 а</w:t>
            </w:r>
          </w:p>
        </w:tc>
      </w:tr>
      <w:tr w:rsidR="007605C9" w:rsidRPr="007605C9" w14:paraId="57D5AFBF" w14:textId="77777777" w:rsidTr="00BE08C2">
        <w:tc>
          <w:tcPr>
            <w:tcW w:w="534" w:type="dxa"/>
          </w:tcPr>
          <w:p w14:paraId="748E0F2A" w14:textId="77777777" w:rsidR="007605C9" w:rsidRPr="007605C9" w:rsidRDefault="007605C9" w:rsidP="007605C9">
            <w:pPr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605C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8E8A789" w14:textId="77777777" w:rsidR="007605C9" w:rsidRPr="007605C9" w:rsidRDefault="007605C9" w:rsidP="007605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ru-RU"/>
              </w:rPr>
              <w:t>Реализация спортивного компонента индивидуального образовательного маршрута ребенка с РАС в условиях системы дополнительного образования.</w:t>
            </w:r>
          </w:p>
        </w:tc>
        <w:tc>
          <w:tcPr>
            <w:tcW w:w="3434" w:type="dxa"/>
          </w:tcPr>
          <w:p w14:paraId="606FEE30" w14:textId="77777777" w:rsidR="007605C9" w:rsidRPr="007605C9" w:rsidRDefault="007605C9" w:rsidP="007605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товская городская общественная организация помощи детям с аутизмом и синдромом Дауна «Особые дети»</w:t>
            </w:r>
          </w:p>
        </w:tc>
        <w:tc>
          <w:tcPr>
            <w:tcW w:w="2343" w:type="dxa"/>
          </w:tcPr>
          <w:p w14:paraId="411182DA" w14:textId="77777777" w:rsidR="007605C9" w:rsidRPr="007605C9" w:rsidRDefault="007605C9" w:rsidP="0076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5C9">
              <w:rPr>
                <w:rFonts w:ascii="Times New Roman" w:hAnsi="Times New Roman" w:cs="Times New Roman"/>
                <w:sz w:val="24"/>
                <w:szCs w:val="28"/>
              </w:rPr>
              <w:t>г. Ростов-на-Дону, пл. Гагарина, 1</w:t>
            </w:r>
          </w:p>
        </w:tc>
      </w:tr>
    </w:tbl>
    <w:p w14:paraId="3BC42853" w14:textId="77777777" w:rsidR="007605C9" w:rsidRPr="007605C9" w:rsidRDefault="007605C9" w:rsidP="007605C9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4BCE3E" w14:textId="77777777" w:rsidR="00CE655D" w:rsidRPr="00CE655D" w:rsidRDefault="00CE655D" w:rsidP="00CE655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7"/>
        </w:rPr>
      </w:pPr>
    </w:p>
    <w:sectPr w:rsidR="00CE655D" w:rsidRPr="00CE655D" w:rsidSect="00E04D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FD44" w14:textId="77777777" w:rsidR="00CE655D" w:rsidRDefault="00CE655D" w:rsidP="00CE655D">
      <w:pPr>
        <w:spacing w:after="0" w:line="240" w:lineRule="auto"/>
      </w:pPr>
      <w:r>
        <w:separator/>
      </w:r>
    </w:p>
  </w:endnote>
  <w:endnote w:type="continuationSeparator" w:id="0">
    <w:p w14:paraId="736AF14E" w14:textId="77777777" w:rsidR="00CE655D" w:rsidRDefault="00CE655D" w:rsidP="00CE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4EA4" w14:textId="2E734C4A" w:rsidR="00CE655D" w:rsidRDefault="00CE655D">
    <w:pPr>
      <w:pStyle w:val="af"/>
      <w:jc w:val="center"/>
    </w:pPr>
  </w:p>
  <w:p w14:paraId="6793D805" w14:textId="77777777" w:rsidR="00CE655D" w:rsidRDefault="00CE65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C534" w14:textId="77777777" w:rsidR="00CE655D" w:rsidRDefault="00CE655D" w:rsidP="00CE655D">
      <w:pPr>
        <w:spacing w:after="0" w:line="240" w:lineRule="auto"/>
      </w:pPr>
      <w:r>
        <w:separator/>
      </w:r>
    </w:p>
  </w:footnote>
  <w:footnote w:type="continuationSeparator" w:id="0">
    <w:p w14:paraId="311E2C27" w14:textId="77777777" w:rsidR="00CE655D" w:rsidRDefault="00CE655D" w:rsidP="00CE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709"/>
    <w:multiLevelType w:val="hybridMultilevel"/>
    <w:tmpl w:val="6C128D56"/>
    <w:lvl w:ilvl="0" w:tplc="A05C793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45ED5823"/>
    <w:multiLevelType w:val="hybridMultilevel"/>
    <w:tmpl w:val="1FE2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86A"/>
    <w:multiLevelType w:val="hybridMultilevel"/>
    <w:tmpl w:val="E42038FA"/>
    <w:lvl w:ilvl="0" w:tplc="ADBEFD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05751"/>
    <w:multiLevelType w:val="hybridMultilevel"/>
    <w:tmpl w:val="69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0ECC"/>
    <w:multiLevelType w:val="hybridMultilevel"/>
    <w:tmpl w:val="1BD65E14"/>
    <w:lvl w:ilvl="0" w:tplc="70FE5F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903E6"/>
    <w:multiLevelType w:val="hybridMultilevel"/>
    <w:tmpl w:val="9AFAF01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11CC9"/>
    <w:multiLevelType w:val="hybridMultilevel"/>
    <w:tmpl w:val="511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D5CAE"/>
    <w:multiLevelType w:val="hybridMultilevel"/>
    <w:tmpl w:val="9CB8AC66"/>
    <w:lvl w:ilvl="0" w:tplc="ADBEFD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AA0"/>
    <w:rsid w:val="000041AC"/>
    <w:rsid w:val="00014DD5"/>
    <w:rsid w:val="00030D44"/>
    <w:rsid w:val="000374CD"/>
    <w:rsid w:val="000533A8"/>
    <w:rsid w:val="000645D0"/>
    <w:rsid w:val="00093419"/>
    <w:rsid w:val="000A1D5D"/>
    <w:rsid w:val="000B3BF1"/>
    <w:rsid w:val="000B69B1"/>
    <w:rsid w:val="000C0BA3"/>
    <w:rsid w:val="000C534C"/>
    <w:rsid w:val="00106B6C"/>
    <w:rsid w:val="001113ED"/>
    <w:rsid w:val="001561E2"/>
    <w:rsid w:val="001702A8"/>
    <w:rsid w:val="0017658E"/>
    <w:rsid w:val="001861E4"/>
    <w:rsid w:val="00197760"/>
    <w:rsid w:val="001C5F0F"/>
    <w:rsid w:val="001E40DF"/>
    <w:rsid w:val="001F0983"/>
    <w:rsid w:val="001F1D84"/>
    <w:rsid w:val="001F67AA"/>
    <w:rsid w:val="00202F46"/>
    <w:rsid w:val="0022138E"/>
    <w:rsid w:val="002367FC"/>
    <w:rsid w:val="00244495"/>
    <w:rsid w:val="00247073"/>
    <w:rsid w:val="00256F11"/>
    <w:rsid w:val="00267F91"/>
    <w:rsid w:val="00282035"/>
    <w:rsid w:val="00284561"/>
    <w:rsid w:val="00290AA0"/>
    <w:rsid w:val="00297EB2"/>
    <w:rsid w:val="002B1202"/>
    <w:rsid w:val="002C6FF9"/>
    <w:rsid w:val="002D2EE7"/>
    <w:rsid w:val="002E3808"/>
    <w:rsid w:val="002F36D9"/>
    <w:rsid w:val="003007D8"/>
    <w:rsid w:val="003034B8"/>
    <w:rsid w:val="003132A0"/>
    <w:rsid w:val="003271C3"/>
    <w:rsid w:val="00351296"/>
    <w:rsid w:val="003517F8"/>
    <w:rsid w:val="00355F74"/>
    <w:rsid w:val="00362274"/>
    <w:rsid w:val="00370D5A"/>
    <w:rsid w:val="003908A0"/>
    <w:rsid w:val="003B15A8"/>
    <w:rsid w:val="003B32F5"/>
    <w:rsid w:val="003B531B"/>
    <w:rsid w:val="003E2A81"/>
    <w:rsid w:val="003E7CDD"/>
    <w:rsid w:val="003F1688"/>
    <w:rsid w:val="003F73E2"/>
    <w:rsid w:val="00401157"/>
    <w:rsid w:val="0040247C"/>
    <w:rsid w:val="00405AC3"/>
    <w:rsid w:val="00410AD3"/>
    <w:rsid w:val="00414782"/>
    <w:rsid w:val="0043406C"/>
    <w:rsid w:val="004640A9"/>
    <w:rsid w:val="004716E8"/>
    <w:rsid w:val="00477054"/>
    <w:rsid w:val="0047725E"/>
    <w:rsid w:val="00482C15"/>
    <w:rsid w:val="00496069"/>
    <w:rsid w:val="004A316B"/>
    <w:rsid w:val="004B2347"/>
    <w:rsid w:val="004B765C"/>
    <w:rsid w:val="004C7658"/>
    <w:rsid w:val="004D2EF9"/>
    <w:rsid w:val="004E64FB"/>
    <w:rsid w:val="004F7F93"/>
    <w:rsid w:val="005207B5"/>
    <w:rsid w:val="0053290F"/>
    <w:rsid w:val="00533523"/>
    <w:rsid w:val="00535398"/>
    <w:rsid w:val="00546C9C"/>
    <w:rsid w:val="0055489A"/>
    <w:rsid w:val="00556F96"/>
    <w:rsid w:val="0055710B"/>
    <w:rsid w:val="00560DA7"/>
    <w:rsid w:val="00564FE1"/>
    <w:rsid w:val="005744A0"/>
    <w:rsid w:val="005923DC"/>
    <w:rsid w:val="005A1347"/>
    <w:rsid w:val="005A4A59"/>
    <w:rsid w:val="005A5761"/>
    <w:rsid w:val="005A5E9D"/>
    <w:rsid w:val="005A61EB"/>
    <w:rsid w:val="005C0940"/>
    <w:rsid w:val="005C3607"/>
    <w:rsid w:val="005C3EEF"/>
    <w:rsid w:val="005C56B0"/>
    <w:rsid w:val="005E344C"/>
    <w:rsid w:val="005E69CD"/>
    <w:rsid w:val="005E6E60"/>
    <w:rsid w:val="00602535"/>
    <w:rsid w:val="00614F76"/>
    <w:rsid w:val="006271ED"/>
    <w:rsid w:val="00646639"/>
    <w:rsid w:val="006608B7"/>
    <w:rsid w:val="00672E47"/>
    <w:rsid w:val="00676173"/>
    <w:rsid w:val="00681883"/>
    <w:rsid w:val="00692B5A"/>
    <w:rsid w:val="006B72C0"/>
    <w:rsid w:val="006C278F"/>
    <w:rsid w:val="006C4A90"/>
    <w:rsid w:val="006F1E23"/>
    <w:rsid w:val="006F343D"/>
    <w:rsid w:val="006F54F3"/>
    <w:rsid w:val="00706543"/>
    <w:rsid w:val="00713906"/>
    <w:rsid w:val="00715926"/>
    <w:rsid w:val="007311C0"/>
    <w:rsid w:val="00751D16"/>
    <w:rsid w:val="007605C9"/>
    <w:rsid w:val="0076291E"/>
    <w:rsid w:val="00765C97"/>
    <w:rsid w:val="00766696"/>
    <w:rsid w:val="00767872"/>
    <w:rsid w:val="00773378"/>
    <w:rsid w:val="007769A3"/>
    <w:rsid w:val="00785F90"/>
    <w:rsid w:val="007A0F90"/>
    <w:rsid w:val="007D0CE5"/>
    <w:rsid w:val="007D3823"/>
    <w:rsid w:val="007D6703"/>
    <w:rsid w:val="007F0BB0"/>
    <w:rsid w:val="00807808"/>
    <w:rsid w:val="00807CCE"/>
    <w:rsid w:val="0081156D"/>
    <w:rsid w:val="00816066"/>
    <w:rsid w:val="00835F6F"/>
    <w:rsid w:val="00846769"/>
    <w:rsid w:val="0085504E"/>
    <w:rsid w:val="00855C58"/>
    <w:rsid w:val="008634CB"/>
    <w:rsid w:val="008636D5"/>
    <w:rsid w:val="00866A97"/>
    <w:rsid w:val="00872746"/>
    <w:rsid w:val="00873BF8"/>
    <w:rsid w:val="00876F8E"/>
    <w:rsid w:val="00891881"/>
    <w:rsid w:val="008A228B"/>
    <w:rsid w:val="008A4175"/>
    <w:rsid w:val="008B00BD"/>
    <w:rsid w:val="008D1F2D"/>
    <w:rsid w:val="00915589"/>
    <w:rsid w:val="00924468"/>
    <w:rsid w:val="009248C0"/>
    <w:rsid w:val="0093379A"/>
    <w:rsid w:val="00942533"/>
    <w:rsid w:val="00951661"/>
    <w:rsid w:val="009549D6"/>
    <w:rsid w:val="009553CB"/>
    <w:rsid w:val="00961717"/>
    <w:rsid w:val="00963ED7"/>
    <w:rsid w:val="00977C9F"/>
    <w:rsid w:val="009841E2"/>
    <w:rsid w:val="009919B3"/>
    <w:rsid w:val="009B2AC6"/>
    <w:rsid w:val="009C2DAA"/>
    <w:rsid w:val="009C5A26"/>
    <w:rsid w:val="009D0ADC"/>
    <w:rsid w:val="009D7FBA"/>
    <w:rsid w:val="009E4B62"/>
    <w:rsid w:val="009F7391"/>
    <w:rsid w:val="00A16D0E"/>
    <w:rsid w:val="00A20EE3"/>
    <w:rsid w:val="00A2446F"/>
    <w:rsid w:val="00A248AA"/>
    <w:rsid w:val="00A31569"/>
    <w:rsid w:val="00A45277"/>
    <w:rsid w:val="00A541F1"/>
    <w:rsid w:val="00A54FFB"/>
    <w:rsid w:val="00A550DA"/>
    <w:rsid w:val="00A575A2"/>
    <w:rsid w:val="00A70046"/>
    <w:rsid w:val="00A7480E"/>
    <w:rsid w:val="00A753AF"/>
    <w:rsid w:val="00A75FF6"/>
    <w:rsid w:val="00A800EE"/>
    <w:rsid w:val="00A806EA"/>
    <w:rsid w:val="00AA19A4"/>
    <w:rsid w:val="00AE1DB1"/>
    <w:rsid w:val="00AE2A38"/>
    <w:rsid w:val="00AE3BB9"/>
    <w:rsid w:val="00AF6BD1"/>
    <w:rsid w:val="00B13035"/>
    <w:rsid w:val="00B15B3F"/>
    <w:rsid w:val="00B16CC6"/>
    <w:rsid w:val="00B357F8"/>
    <w:rsid w:val="00B36481"/>
    <w:rsid w:val="00B44D4E"/>
    <w:rsid w:val="00B47666"/>
    <w:rsid w:val="00B508D0"/>
    <w:rsid w:val="00B53738"/>
    <w:rsid w:val="00B668ED"/>
    <w:rsid w:val="00BA630F"/>
    <w:rsid w:val="00BC05A3"/>
    <w:rsid w:val="00BC349D"/>
    <w:rsid w:val="00BC4627"/>
    <w:rsid w:val="00BC5C67"/>
    <w:rsid w:val="00BE06A2"/>
    <w:rsid w:val="00BE0D9C"/>
    <w:rsid w:val="00BE1093"/>
    <w:rsid w:val="00BE3585"/>
    <w:rsid w:val="00BF1EAB"/>
    <w:rsid w:val="00BF2E84"/>
    <w:rsid w:val="00C07254"/>
    <w:rsid w:val="00C07DDB"/>
    <w:rsid w:val="00C157EF"/>
    <w:rsid w:val="00C24102"/>
    <w:rsid w:val="00C27DF3"/>
    <w:rsid w:val="00C354E2"/>
    <w:rsid w:val="00C36A3D"/>
    <w:rsid w:val="00C41CC9"/>
    <w:rsid w:val="00C6303F"/>
    <w:rsid w:val="00C636F3"/>
    <w:rsid w:val="00C63A9E"/>
    <w:rsid w:val="00C67D7B"/>
    <w:rsid w:val="00C84E04"/>
    <w:rsid w:val="00C86670"/>
    <w:rsid w:val="00C868B8"/>
    <w:rsid w:val="00C92D38"/>
    <w:rsid w:val="00CA127A"/>
    <w:rsid w:val="00CA4BD0"/>
    <w:rsid w:val="00CA6D09"/>
    <w:rsid w:val="00CB0E05"/>
    <w:rsid w:val="00CB231B"/>
    <w:rsid w:val="00CB4C3B"/>
    <w:rsid w:val="00CC5205"/>
    <w:rsid w:val="00CE369E"/>
    <w:rsid w:val="00CE655D"/>
    <w:rsid w:val="00CF17A4"/>
    <w:rsid w:val="00D0123D"/>
    <w:rsid w:val="00D073AC"/>
    <w:rsid w:val="00D07B5E"/>
    <w:rsid w:val="00D14433"/>
    <w:rsid w:val="00D16060"/>
    <w:rsid w:val="00D17E72"/>
    <w:rsid w:val="00D31484"/>
    <w:rsid w:val="00D32FDC"/>
    <w:rsid w:val="00D41E59"/>
    <w:rsid w:val="00D56BD4"/>
    <w:rsid w:val="00D77E4D"/>
    <w:rsid w:val="00D94CD0"/>
    <w:rsid w:val="00D96A22"/>
    <w:rsid w:val="00D96F4C"/>
    <w:rsid w:val="00DA4C8D"/>
    <w:rsid w:val="00DB257F"/>
    <w:rsid w:val="00DB4894"/>
    <w:rsid w:val="00DC0DF8"/>
    <w:rsid w:val="00DD67C6"/>
    <w:rsid w:val="00E00135"/>
    <w:rsid w:val="00E04D5C"/>
    <w:rsid w:val="00E052FC"/>
    <w:rsid w:val="00E11463"/>
    <w:rsid w:val="00E16DA3"/>
    <w:rsid w:val="00E258D0"/>
    <w:rsid w:val="00E3240B"/>
    <w:rsid w:val="00E34DBE"/>
    <w:rsid w:val="00E5576B"/>
    <w:rsid w:val="00E7556A"/>
    <w:rsid w:val="00EA3458"/>
    <w:rsid w:val="00EE187C"/>
    <w:rsid w:val="00EE2903"/>
    <w:rsid w:val="00EE53ED"/>
    <w:rsid w:val="00F037BF"/>
    <w:rsid w:val="00F04164"/>
    <w:rsid w:val="00F147A9"/>
    <w:rsid w:val="00F17CCC"/>
    <w:rsid w:val="00F35882"/>
    <w:rsid w:val="00F36E68"/>
    <w:rsid w:val="00F40ADC"/>
    <w:rsid w:val="00F5130F"/>
    <w:rsid w:val="00F84BC2"/>
    <w:rsid w:val="00F9360B"/>
    <w:rsid w:val="00FB04DB"/>
    <w:rsid w:val="00FB4E65"/>
    <w:rsid w:val="00FE05A0"/>
    <w:rsid w:val="00FE4B94"/>
    <w:rsid w:val="00FE4FB2"/>
    <w:rsid w:val="00FE6F13"/>
    <w:rsid w:val="00FF20BB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E0EE"/>
  <w15:docId w15:val="{7CF61FD6-A500-476E-BE10-95D195D8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C6303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Базовый"/>
    <w:rsid w:val="00282035"/>
    <w:pPr>
      <w:suppressAutoHyphens/>
    </w:pPr>
    <w:rPr>
      <w:rFonts w:ascii="Calibri" w:eastAsia="SimSun" w:hAnsi="Calibri" w:cs="Calibri"/>
      <w:color w:val="00000A"/>
    </w:rPr>
  </w:style>
  <w:style w:type="table" w:customStyle="1" w:styleId="1">
    <w:name w:val="Сетка таблицы1"/>
    <w:basedOn w:val="a1"/>
    <w:next w:val="a5"/>
    <w:uiPriority w:val="59"/>
    <w:unhideWhenUsed/>
    <w:rsid w:val="00CE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E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655D"/>
  </w:style>
  <w:style w:type="paragraph" w:styleId="af">
    <w:name w:val="footer"/>
    <w:basedOn w:val="a"/>
    <w:link w:val="af0"/>
    <w:uiPriority w:val="99"/>
    <w:unhideWhenUsed/>
    <w:rsid w:val="00CE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655D"/>
  </w:style>
  <w:style w:type="table" w:customStyle="1" w:styleId="2">
    <w:name w:val="Сетка таблицы2"/>
    <w:basedOn w:val="a1"/>
    <w:next w:val="a5"/>
    <w:uiPriority w:val="59"/>
    <w:unhideWhenUsed/>
    <w:rsid w:val="0076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9714-6445-4925-91A5-9BF8D6B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ина</dc:creator>
  <cp:lastModifiedBy>Наталья</cp:lastModifiedBy>
  <cp:revision>3</cp:revision>
  <cp:lastPrinted>2019-09-30T16:15:00Z</cp:lastPrinted>
  <dcterms:created xsi:type="dcterms:W3CDTF">2019-10-02T21:16:00Z</dcterms:created>
  <dcterms:modified xsi:type="dcterms:W3CDTF">2019-10-02T21:16:00Z</dcterms:modified>
</cp:coreProperties>
</file>